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3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445"/>
        <w:gridCol w:w="5796"/>
      </w:tblGrid>
      <w:tr w:rsidR="00A3606C" w:rsidRPr="00A3606C" w:rsidTr="00F5125B">
        <w:trPr>
          <w:trHeight w:val="1406"/>
          <w:jc w:val="center"/>
        </w:trPr>
        <w:tc>
          <w:tcPr>
            <w:tcW w:w="10343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75258" cy="64491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31" cy="6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164C0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9744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имии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F5125B">
        <w:trPr>
          <w:trHeight w:val="1199"/>
          <w:jc w:val="center"/>
        </w:trPr>
        <w:tc>
          <w:tcPr>
            <w:tcW w:w="10343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974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и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учающихся </w:t>
            </w:r>
            <w:r w:rsidR="00D96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– 1</w:t>
            </w:r>
            <w:r w:rsidR="00D96A63" w:rsidRPr="00F10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52EDB" w:rsidRPr="00D96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F5125B">
        <w:trPr>
          <w:trHeight w:val="370"/>
          <w:jc w:val="center"/>
        </w:trPr>
        <w:tc>
          <w:tcPr>
            <w:tcW w:w="10343" w:type="dxa"/>
            <w:gridSpan w:val="3"/>
          </w:tcPr>
          <w:p w:rsidR="00870221" w:rsidRPr="00435A78" w:rsidRDefault="00E563FB" w:rsidP="00BE4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en-US"/>
              </w:rPr>
              <w:t>30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ноя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F5125B">
        <w:trPr>
          <w:trHeight w:val="417"/>
          <w:jc w:val="center"/>
        </w:trPr>
        <w:tc>
          <w:tcPr>
            <w:tcW w:w="10343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392C06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</w:tc>
      </w:tr>
      <w:tr w:rsidR="00870221" w:rsidRPr="00F50EDB" w:rsidTr="00C61DD3">
        <w:trPr>
          <w:trHeight w:val="371"/>
          <w:jc w:val="center"/>
        </w:trPr>
        <w:tc>
          <w:tcPr>
            <w:tcW w:w="114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93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301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нструктаж по порядку р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боты</w:t>
            </w:r>
            <w:r w:rsidR="00C61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870221" w:rsidP="00392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, </w:t>
            </w:r>
            <w:r w:rsidR="00C61D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E56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</w:t>
            </w:r>
            <w:r w:rsidR="00E563F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</w:t>
            </w:r>
            <w:r w:rsidR="00E563F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3893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E56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="00E563F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</w:t>
            </w:r>
            <w:r w:rsidR="00E563F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0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</w:t>
            </w:r>
            <w:r w:rsidR="00E563F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3893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870221" w:rsidRPr="00F50EDB" w:rsidRDefault="00870221" w:rsidP="009744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в МЭ по </w:t>
            </w:r>
            <w:r w:rsidR="00974477">
              <w:rPr>
                <w:rFonts w:ascii="Times New Roman" w:eastAsia="Calibri" w:hAnsi="Times New Roman" w:cs="Times New Roman"/>
                <w:sz w:val="26"/>
                <w:szCs w:val="26"/>
              </w:rPr>
              <w:t>хими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01" w:type="dxa"/>
          </w:tcPr>
          <w:p w:rsidR="00870221" w:rsidRPr="00F50EDB" w:rsidRDefault="00392C06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C06">
              <w:rPr>
                <w:rFonts w:ascii="Times New Roman" w:eastAsia="Calibri" w:hAnsi="Times New Roman" w:cs="Times New Roman"/>
                <w:sz w:val="26"/>
                <w:szCs w:val="26"/>
              </w:rPr>
              <w:t>ауд. Г-337</w:t>
            </w:r>
          </w:p>
        </w:tc>
      </w:tr>
      <w:tr w:rsidR="00870221" w:rsidRPr="00F50EDB" w:rsidTr="00F5125B">
        <w:trPr>
          <w:jc w:val="center"/>
        </w:trPr>
        <w:tc>
          <w:tcPr>
            <w:tcW w:w="10343" w:type="dxa"/>
            <w:gridSpan w:val="3"/>
          </w:tcPr>
          <w:p w:rsidR="00870221" w:rsidRPr="00F50EDB" w:rsidRDefault="007E22F5" w:rsidP="007E22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563F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2021 года</w:t>
            </w:r>
          </w:p>
        </w:tc>
      </w:tr>
      <w:tr w:rsidR="00870221" w:rsidRPr="00F50EDB" w:rsidTr="00C61DD3">
        <w:trPr>
          <w:jc w:val="center"/>
        </w:trPr>
        <w:tc>
          <w:tcPr>
            <w:tcW w:w="1149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893" w:type="dxa"/>
          </w:tcPr>
          <w:p w:rsidR="00870221" w:rsidRPr="00F50EDB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варител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ых 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щение видеозаписи разбора заданий</w:t>
            </w:r>
          </w:p>
        </w:tc>
        <w:tc>
          <w:tcPr>
            <w:tcW w:w="5301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айт БОУ ДО г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»: </w:t>
            </w:r>
            <w:hyperlink r:id="rId7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6D1E38">
        <w:trPr>
          <w:jc w:val="center"/>
        </w:trPr>
        <w:tc>
          <w:tcPr>
            <w:tcW w:w="10343" w:type="dxa"/>
            <w:gridSpan w:val="3"/>
          </w:tcPr>
          <w:p w:rsidR="00A9668D" w:rsidRDefault="00F100E8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563F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E563FB" w:rsidRPr="007E22F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декаб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я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р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893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</w:t>
            </w: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ия</w:t>
            </w:r>
          </w:p>
        </w:tc>
        <w:tc>
          <w:tcPr>
            <w:tcW w:w="5301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A3606C" w:rsidRDefault="00A9668D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893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301" w:type="dxa"/>
          </w:tcPr>
          <w:p w:rsidR="00A9668D" w:rsidRPr="00C61DD3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1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 w:rsidRPr="00C61DD3">
              <w:rPr>
                <w:rFonts w:ascii="Times New Roman" w:hAnsi="Times New Roman" w:cs="Times New Roman"/>
                <w:color w:val="0563C1"/>
                <w:u w:val="single"/>
              </w:rPr>
              <w:t xml:space="preserve"> </w:t>
            </w:r>
            <w:hyperlink r:id="rId8" w:history="1">
              <w:r w:rsidR="00CB49C4" w:rsidRPr="00BD7461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ocs.google.com/forms/d/e/1FAIpQLSd0VF5g9-dfoiS7g_7Z0Evd7AlehZsLGBBNvFMGsFmEtRTGPQ/viewform</w:t>
              </w:r>
            </w:hyperlink>
            <w:r w:rsidR="00CB49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C61D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C61DD3">
        <w:trPr>
          <w:jc w:val="center"/>
        </w:trPr>
        <w:tc>
          <w:tcPr>
            <w:tcW w:w="1149" w:type="dxa"/>
          </w:tcPr>
          <w:p w:rsidR="00A9668D" w:rsidRPr="00A3606C" w:rsidRDefault="00A9668D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93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</w:tc>
        <w:tc>
          <w:tcPr>
            <w:tcW w:w="5301" w:type="dxa"/>
          </w:tcPr>
          <w:p w:rsidR="00392C06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пект Мира, 11, главный корпус ОмГТУ, </w:t>
            </w:r>
          </w:p>
          <w:p w:rsidR="00A9668D" w:rsidRPr="00C61DD3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. Г-337</w:t>
            </w:r>
          </w:p>
        </w:tc>
      </w:tr>
      <w:tr w:rsidR="00FB4923" w:rsidRPr="00F50EDB" w:rsidTr="00C61DD3">
        <w:trPr>
          <w:jc w:val="center"/>
        </w:trPr>
        <w:tc>
          <w:tcPr>
            <w:tcW w:w="1149" w:type="dxa"/>
          </w:tcPr>
          <w:p w:rsidR="00FB4923" w:rsidRDefault="00FB4923" w:rsidP="00BB70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893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301" w:type="dxa"/>
          </w:tcPr>
          <w:p w:rsidR="00FB4923" w:rsidRDefault="00392C06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пект Мира, 11, главный корпус ОмГТУ, ауд. Г-337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C"/>
    <w:rsid w:val="000043A6"/>
    <w:rsid w:val="0001569B"/>
    <w:rsid w:val="000322D2"/>
    <w:rsid w:val="0005600F"/>
    <w:rsid w:val="000F229E"/>
    <w:rsid w:val="001112EE"/>
    <w:rsid w:val="001351F4"/>
    <w:rsid w:val="001537AE"/>
    <w:rsid w:val="00164C02"/>
    <w:rsid w:val="0018030B"/>
    <w:rsid w:val="001E629C"/>
    <w:rsid w:val="002227CC"/>
    <w:rsid w:val="002966F7"/>
    <w:rsid w:val="002A30C3"/>
    <w:rsid w:val="003019AC"/>
    <w:rsid w:val="00315A9E"/>
    <w:rsid w:val="00392C06"/>
    <w:rsid w:val="0042558B"/>
    <w:rsid w:val="00435A78"/>
    <w:rsid w:val="00453935"/>
    <w:rsid w:val="00453B05"/>
    <w:rsid w:val="00491716"/>
    <w:rsid w:val="0049473F"/>
    <w:rsid w:val="004C35C2"/>
    <w:rsid w:val="00501D38"/>
    <w:rsid w:val="00512180"/>
    <w:rsid w:val="00546E9B"/>
    <w:rsid w:val="00582049"/>
    <w:rsid w:val="005820DC"/>
    <w:rsid w:val="005A03A1"/>
    <w:rsid w:val="0060794E"/>
    <w:rsid w:val="0061647D"/>
    <w:rsid w:val="006A6341"/>
    <w:rsid w:val="006D4D5E"/>
    <w:rsid w:val="006F1A60"/>
    <w:rsid w:val="007440CD"/>
    <w:rsid w:val="00795EA2"/>
    <w:rsid w:val="007C1E48"/>
    <w:rsid w:val="007D5A01"/>
    <w:rsid w:val="007E22F5"/>
    <w:rsid w:val="00814E67"/>
    <w:rsid w:val="00826587"/>
    <w:rsid w:val="00862433"/>
    <w:rsid w:val="00867A2A"/>
    <w:rsid w:val="00870221"/>
    <w:rsid w:val="00874C00"/>
    <w:rsid w:val="008A6E56"/>
    <w:rsid w:val="008C07E7"/>
    <w:rsid w:val="008F18DC"/>
    <w:rsid w:val="00974477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21AA0"/>
    <w:rsid w:val="00B523E6"/>
    <w:rsid w:val="00B57FEE"/>
    <w:rsid w:val="00B73C1C"/>
    <w:rsid w:val="00BE4E13"/>
    <w:rsid w:val="00C22D18"/>
    <w:rsid w:val="00C618E8"/>
    <w:rsid w:val="00C61DD3"/>
    <w:rsid w:val="00CB49C4"/>
    <w:rsid w:val="00D30239"/>
    <w:rsid w:val="00D96A63"/>
    <w:rsid w:val="00DA6F42"/>
    <w:rsid w:val="00DC590A"/>
    <w:rsid w:val="00E43AC2"/>
    <w:rsid w:val="00E54E8D"/>
    <w:rsid w:val="00E563FB"/>
    <w:rsid w:val="00EB6A19"/>
    <w:rsid w:val="00F100E8"/>
    <w:rsid w:val="00F11BC8"/>
    <w:rsid w:val="00F34932"/>
    <w:rsid w:val="00F50EDB"/>
    <w:rsid w:val="00F5125B"/>
    <w:rsid w:val="00F52EDB"/>
    <w:rsid w:val="00F5389D"/>
    <w:rsid w:val="00F64847"/>
    <w:rsid w:val="00F6491B"/>
    <w:rsid w:val="00F83EA6"/>
    <w:rsid w:val="00F9094C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0VF5g9-dfoiS7g_7Z0Evd7AlehZsLGBBNvFMGsFmEtRTGPQ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msk-perspektiva.ru/olimpiadi/2021_2022_uch_g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3AB-8F28-4D37-B6B8-E1C041F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рьяна С. Князева</cp:lastModifiedBy>
  <cp:revision>2</cp:revision>
  <dcterms:created xsi:type="dcterms:W3CDTF">2021-11-30T11:19:00Z</dcterms:created>
  <dcterms:modified xsi:type="dcterms:W3CDTF">2021-11-30T11:19:00Z</dcterms:modified>
</cp:coreProperties>
</file>